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646" w:rsidRPr="00224449" w:rsidRDefault="006B589E" w:rsidP="006B58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224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новикторина</w:t>
      </w:r>
      <w:proofErr w:type="spellEnd"/>
      <w:r w:rsidRPr="00224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6B589E" w:rsidRPr="00224449" w:rsidRDefault="006B589E" w:rsidP="006B589E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44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 это всё – советская торговля!»</w:t>
      </w:r>
    </w:p>
    <w:p w:rsidR="006B589E" w:rsidRPr="00224449" w:rsidRDefault="00527359" w:rsidP="00AD3646">
      <w:pPr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2444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В ходе киновикторины </w:t>
      </w:r>
      <w:r w:rsidR="006B589E" w:rsidRPr="00224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просматривают отрывки из советских фильмов, в которых встречаются сцены разных видов торговли. </w:t>
      </w:r>
      <w:r w:rsidR="006B589E" w:rsidRPr="002244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игре, состоящей из 4 этапов и финала, принимают участие 3 игрока. Ведущий задаёт им вопросы, на которые игроки должны правильно ответить по специальному сигналу. </w:t>
      </w:r>
      <w:r w:rsidR="00625FAE" w:rsidRPr="002244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т сигнал позволяет установить, кто раньше других готов продемонстрировать свои знания. </w:t>
      </w:r>
      <w:r w:rsidR="006B589E" w:rsidRPr="002244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верный ответ игрок получает баллы. Если он дал неправильный ответ, то баллов не получает</w:t>
      </w:r>
      <w:r w:rsidR="00A76A27" w:rsidRPr="002244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6B589E" w:rsidRPr="002244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аво ответа переходит </w:t>
      </w:r>
      <w:r w:rsidRPr="002244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 </w:t>
      </w:r>
      <w:r w:rsidR="006B589E" w:rsidRPr="002244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едующему игроку. По итогам 4-х этапов игрок, заработавший наименьшее количество баллов, покидает игру. В финале играют 2 </w:t>
      </w:r>
      <w:r w:rsidR="00A6761B" w:rsidRPr="002244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частника </w:t>
      </w:r>
      <w:r w:rsidR="006B589E" w:rsidRPr="002244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гр</w:t>
      </w:r>
      <w:r w:rsidR="00A6761B" w:rsidRPr="002244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6B589E" w:rsidRPr="002244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A76A27" w:rsidRPr="002244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ок, набравший наибольшее количество баллов, получит главный приз.</w:t>
      </w:r>
    </w:p>
    <w:p w:rsidR="00AD3646" w:rsidRPr="00224449" w:rsidRDefault="006B589E" w:rsidP="006B589E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I этап </w:t>
      </w:r>
    </w:p>
    <w:p w:rsidR="006B589E" w:rsidRPr="00224449" w:rsidRDefault="00AD3646" w:rsidP="006B589E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6B589E"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зовите фильм</w:t>
      </w:r>
      <w:r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FB5E1A" w:rsidRPr="00224449" w:rsidRDefault="006B589E" w:rsidP="006B589E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 этап игры – разминочный. Игрокам на экране показывается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сять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-секундны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рыв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в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фильма, название котор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х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и должны угадать. За быстрый и правильный ответ можно получить 30 баллов</w:t>
      </w:r>
      <w:r w:rsidR="00A76A27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к по одному эпизоду может дать ответ только один раз. </w:t>
      </w:r>
      <w:r w:rsidR="00A76A27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верный</w:t>
      </w:r>
      <w:r w:rsidR="00A76A27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вет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о </w:t>
      </w:r>
      <w:r w:rsidR="00A76A27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да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ходит к</w:t>
      </w:r>
      <w:r w:rsidR="00A76A27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ругим игрокам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76A27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ичество начисляемых баллов каждый раз уменьшается на 10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76A27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участник подаёт сигнал раньше, не дослушав ведущего, это считается фальстартом. Дальше в розыгрыше этого вопроса игрок принимать участие не может.</w:t>
      </w:r>
    </w:p>
    <w:p w:rsidR="006B589E" w:rsidRPr="00224449" w:rsidRDefault="006B589E" w:rsidP="006B589E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окончании 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а игроку, ответившему правильно на последний вопрос, выпадает бонус «Лови момент!». 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кране появляется изображение</w:t>
      </w:r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-х шкатулок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й из них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баллов со знаком 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ус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ой 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0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 знаком 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юс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делав выбор, игрок либо добавляет себе эти баллы </w:t>
      </w:r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бо ведущий их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чте</w:t>
      </w:r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уже набранной </w:t>
      </w:r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астником </w:t>
      </w:r>
      <w:proofErr w:type="spellStart"/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овикторины</w:t>
      </w:r>
      <w:proofErr w:type="spellEnd"/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ы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6A27" w:rsidRPr="00224449" w:rsidRDefault="006B589E" w:rsidP="006B589E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II</w:t>
      </w:r>
      <w:r w:rsidR="00FB5E1A"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тап</w:t>
      </w:r>
    </w:p>
    <w:p w:rsidR="006B589E" w:rsidRPr="00224449" w:rsidRDefault="00A76A27" w:rsidP="006B589E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FB5E1A"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ветьте на вопрос</w:t>
      </w:r>
      <w:r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6B589E" w:rsidRPr="00224449" w:rsidRDefault="006B589E" w:rsidP="006B589E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тором этапе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</w:t>
      </w:r>
      <w:r w:rsidR="00FB5E1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осматривают</w:t>
      </w:r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сять 30-секундных отрывков из фильма, по содержанию которых им предстоит ответить на 10 коротких вопросов.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правильный ответ начисляется </w:t>
      </w:r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0 баллов. По окончании </w:t>
      </w:r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торого этапа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гроку, ответившему правильно на последний вопрос, выпадает бонус «Лови момент!». </w:t>
      </w:r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кране появляется изображение 2-х шкатулок. В одной из них – 30 баллов со знаком «минус», в другой – 30 со знаком «плюс». Сделав выбор, игрок либо добавляет себе эти баллы либо ведущий их выч</w:t>
      </w:r>
      <w:r w:rsidR="0052735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52735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т из уже набранной участником </w:t>
      </w:r>
      <w:proofErr w:type="spellStart"/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овикторины</w:t>
      </w:r>
      <w:proofErr w:type="spellEnd"/>
      <w:r w:rsidR="00625FA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ы.</w:t>
      </w:r>
    </w:p>
    <w:p w:rsidR="00A76A27" w:rsidRPr="00224449" w:rsidRDefault="006B589E" w:rsidP="006B589E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III</w:t>
      </w:r>
      <w:r w:rsidR="00675B43"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этап</w:t>
      </w:r>
    </w:p>
    <w:p w:rsidR="006B589E" w:rsidRPr="00224449" w:rsidRDefault="00A76A27" w:rsidP="006B589E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r w:rsidR="006B589E"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гадай</w:t>
      </w:r>
      <w:r w:rsidR="00675B43"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</w:t>
      </w:r>
      <w:r w:rsidR="006B589E"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ействие</w:t>
      </w:r>
      <w:r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»</w:t>
      </w:r>
    </w:p>
    <w:p w:rsidR="006B589E" w:rsidRPr="00224449" w:rsidRDefault="00675B43" w:rsidP="006B589E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тьем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е 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сматривают 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 фрагментов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фильмов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ждый из которых в определённом месте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ет остановлен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едущий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сле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го 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т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ос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их содержанию 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ремя вариантами ответа. За правильный ответ начисляется 30 баллов. Если игрок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вым подавший сигнал о готовности ответа,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шиб</w:t>
      </w:r>
      <w:r w:rsidR="0052735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е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ся,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о 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ющие на этот вопрос другие игроки, получа</w:t>
      </w:r>
      <w:r w:rsidR="0052735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на 10 балло</w:t>
      </w:r>
      <w:r w:rsidR="009708D4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ньше. В конце 3-го этапа 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у, ответившему правильно на последний вопрос, выпадает бонус «</w:t>
      </w:r>
      <w:proofErr w:type="spellStart"/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нолотерея</w:t>
      </w:r>
      <w:proofErr w:type="spellEnd"/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  <w:r w:rsidR="008E096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может принять его или отказаться. 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экране появляются 3 картинки из известных фильмов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1-я скрывает 30 баллов со знаком «минус», 2-я с цифрой «0», 3-я – 30 баллов со знаком «плюс»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грок должен открыть одну из них. Если количество </w:t>
      </w:r>
      <w:r w:rsidR="0052735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аллов 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ое, то оно добавляется игроку</w:t>
      </w:r>
      <w:r w:rsidR="008E096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его общую сумму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</w:t>
      </w:r>
      <w:r w:rsidR="0052735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падает </w:t>
      </w:r>
      <w:r w:rsidR="007A39D3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7A39D3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е добавляется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чего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если </w:t>
      </w:r>
      <w:r w:rsidR="007A39D3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 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а отрицательная, то у игрока от</w:t>
      </w:r>
      <w:r w:rsidR="008E096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мает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это количество</w:t>
      </w:r>
      <w:r w:rsidR="008E096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6A27" w:rsidRPr="00224449" w:rsidRDefault="006B589E" w:rsidP="006B589E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IV </w:t>
      </w:r>
      <w:r w:rsidR="008E0969"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тап</w:t>
      </w:r>
    </w:p>
    <w:p w:rsidR="006B589E" w:rsidRPr="00224449" w:rsidRDefault="006B589E" w:rsidP="006B589E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«Герой, я вас знаю!» </w:t>
      </w:r>
    </w:p>
    <w:p w:rsidR="008E0969" w:rsidRPr="00224449" w:rsidRDefault="008E0969" w:rsidP="009708D4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6B589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стязаниях четвёртого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апа </w:t>
      </w:r>
      <w:r w:rsidR="009708D4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стникам демонстрируются стоп-кадры из 10</w:t>
      </w:r>
      <w:r w:rsidR="0052735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и</w:t>
      </w:r>
      <w:r w:rsidR="009708D4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ьмов, </w:t>
      </w:r>
      <w:r w:rsidR="0052735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9708D4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ыты</w:t>
      </w:r>
      <w:r w:rsidR="0052735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9708D4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а</w:t>
      </w:r>
      <w:r w:rsidR="0052735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</w:t>
      </w:r>
      <w:r w:rsidR="009708D4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ероев, снимавшихся в них. Игрок, первым подавший сигнал и давший правильный ответ, получает 30 баллов. Если </w:t>
      </w:r>
      <w:r w:rsidR="009B596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</w:t>
      </w:r>
      <w:r w:rsidR="009708D4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шибся, то отвечающие на этот вопрос другие игро</w:t>
      </w:r>
      <w:r w:rsidR="006F5156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 получат на 10 и 20 баллов меньше соответственно</w:t>
      </w:r>
      <w:r w:rsidR="009708D4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ходе </w:t>
      </w:r>
      <w:r w:rsidR="009708D4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того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а игрок, имеющий наименьшее количество баллов, покидает игру</w:t>
      </w:r>
      <w:r w:rsidR="006F5156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тешительным призом от спонсоров. </w:t>
      </w:r>
    </w:p>
    <w:p w:rsidR="006B589E" w:rsidRPr="00224449" w:rsidRDefault="006B589E" w:rsidP="006B589E">
      <w:pPr>
        <w:shd w:val="clear" w:color="auto" w:fill="FFFFFF"/>
        <w:spacing w:before="96" w:after="120" w:line="36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инал</w:t>
      </w:r>
    </w:p>
    <w:p w:rsidR="006B589E" w:rsidRPr="00224449" w:rsidRDefault="006B589E" w:rsidP="006B589E">
      <w:pPr>
        <w:shd w:val="clear" w:color="auto" w:fill="FFFFFF"/>
        <w:spacing w:before="96" w:after="120" w:line="36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финале с</w:t>
      </w:r>
      <w:r w:rsidR="009708D4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евнуются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ва </w:t>
      </w:r>
      <w:r w:rsidR="009708D4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тавшихся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ока. Финалистам на экране демонстрируется ролик, состоящий из фрагментов 12</w:t>
      </w:r>
      <w:r w:rsidR="00527359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ти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льмов. После этого игроки по очереди называют те фильмы, фрагменты которых видели. Проиграет тот, кто не справится с заданием. У игрока, имеющего наибольшее количество баллов перед финалом, есть бонус: он </w:t>
      </w:r>
      <w:r w:rsidR="00BF70F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чинает отвечать первым и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ет </w:t>
      </w:r>
      <w:r w:rsidR="006F5156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раз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устить ход, если не знает название фильма</w:t>
      </w:r>
      <w:r w:rsidR="00BF70F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ом случае, если два участника назовут все 12 фильмов, ведущий задаёт игрокам дополнительный вопрос. Выиграет тот, кто </w:t>
      </w:r>
      <w:r w:rsidR="00BF70F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ст </w:t>
      </w:r>
      <w:r w:rsidR="00DF46FA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него </w:t>
      </w:r>
      <w:r w:rsidR="00BF70FE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ьный ответ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бедитель игр</w:t>
      </w:r>
      <w:r w:rsidR="006F5156"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получает</w:t>
      </w:r>
      <w:r w:rsidRPr="002244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лавный приз.</w:t>
      </w:r>
    </w:p>
    <w:sectPr w:rsidR="006B589E" w:rsidRPr="00224449" w:rsidSect="00EA679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589E"/>
    <w:rsid w:val="00117167"/>
    <w:rsid w:val="00224449"/>
    <w:rsid w:val="00233057"/>
    <w:rsid w:val="003103FB"/>
    <w:rsid w:val="003227FB"/>
    <w:rsid w:val="00444EC9"/>
    <w:rsid w:val="00527359"/>
    <w:rsid w:val="005610AB"/>
    <w:rsid w:val="00625FAE"/>
    <w:rsid w:val="00667550"/>
    <w:rsid w:val="00675B43"/>
    <w:rsid w:val="006B589E"/>
    <w:rsid w:val="006F5156"/>
    <w:rsid w:val="00792DEB"/>
    <w:rsid w:val="007A39D3"/>
    <w:rsid w:val="008E0969"/>
    <w:rsid w:val="009708D4"/>
    <w:rsid w:val="0097126A"/>
    <w:rsid w:val="009B5969"/>
    <w:rsid w:val="00A30967"/>
    <w:rsid w:val="00A6761B"/>
    <w:rsid w:val="00A76A27"/>
    <w:rsid w:val="00AD3646"/>
    <w:rsid w:val="00BF70FE"/>
    <w:rsid w:val="00DF46FA"/>
    <w:rsid w:val="00E64DEF"/>
    <w:rsid w:val="00FA1438"/>
    <w:rsid w:val="00FA73A3"/>
    <w:rsid w:val="00FB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103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91A78-0561-4B60-AC72-4378A77B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eved_notebook</dc:creator>
  <cp:keywords/>
  <dc:description/>
  <cp:lastModifiedBy>KRAEVED_ZAV</cp:lastModifiedBy>
  <cp:revision>14</cp:revision>
  <cp:lastPrinted>2024-04-18T05:57:00Z</cp:lastPrinted>
  <dcterms:created xsi:type="dcterms:W3CDTF">2024-04-17T12:49:00Z</dcterms:created>
  <dcterms:modified xsi:type="dcterms:W3CDTF">2024-04-19T12:57:00Z</dcterms:modified>
</cp:coreProperties>
</file>